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655"/>
      </w:tblGrid>
      <w:tr w:rsidR="00393D77" w:rsidRPr="00393D77" w:rsidTr="00393D77">
        <w:trPr>
          <w:trHeight w:val="532"/>
        </w:trPr>
        <w:tc>
          <w:tcPr>
            <w:tcW w:w="10378" w:type="dxa"/>
            <w:gridSpan w:val="2"/>
          </w:tcPr>
          <w:p w:rsidR="00393D77" w:rsidRPr="008C01AB" w:rsidRDefault="00393D77" w:rsidP="008C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</w:pPr>
            <w:r w:rsidRPr="008C01AB"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  <w:t>Административная процедура 1.1.17</w:t>
            </w:r>
          </w:p>
          <w:p w:rsidR="00393D77" w:rsidRPr="00393D77" w:rsidRDefault="00393D77" w:rsidP="008C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инятие решения о </w:t>
            </w:r>
            <w:r w:rsidRPr="00393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3D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гласовании использования не по назначению одноквартирного, блокированного жилого дома или его части</w:t>
            </w:r>
          </w:p>
        </w:tc>
      </w:tr>
      <w:tr w:rsidR="00393D77" w:rsidRPr="00393D77" w:rsidTr="00393D77">
        <w:trPr>
          <w:trHeight w:val="1579"/>
        </w:trPr>
        <w:tc>
          <w:tcPr>
            <w:tcW w:w="2723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ём заявлений, выдачу административных решений</w:t>
            </w: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9360DA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proofErr w:type="gram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,  по</w:t>
            </w:r>
            <w:proofErr w:type="gram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обращениями граждан и юридических лиц </w:t>
            </w:r>
          </w:p>
          <w:p w:rsidR="00393D77" w:rsidRPr="00393D77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итета</w:t>
            </w:r>
          </w:p>
          <w:p w:rsidR="00393D77" w:rsidRPr="00393D77" w:rsidRDefault="00393D77" w:rsidP="00393D7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93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ей</w:t>
            </w:r>
            <w:proofErr w:type="spellEnd"/>
            <w:r w:rsidRPr="00393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Леонидовна</w:t>
            </w:r>
          </w:p>
          <w:p w:rsidR="00393D77" w:rsidRPr="00393D77" w:rsidRDefault="00393D77" w:rsidP="00393D7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393D77" w:rsidRPr="00393D77" w:rsidRDefault="00393D77" w:rsidP="00393D7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</w:t>
            </w:r>
            <w:proofErr w:type="gram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58 47</w:t>
            </w:r>
          </w:p>
          <w:p w:rsidR="00393D77" w:rsidRPr="00393D77" w:rsidRDefault="00393D77" w:rsidP="00393D7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0DA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отдела </w:t>
            </w:r>
            <w:proofErr w:type="gram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,  по</w:t>
            </w:r>
            <w:proofErr w:type="gram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обращениями граждан и юридических лиц </w:t>
            </w:r>
          </w:p>
          <w:p w:rsidR="00393D77" w:rsidRPr="00393D77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393D77" w:rsidRPr="00393D77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узо</w:t>
            </w:r>
            <w:proofErr w:type="spellEnd"/>
            <w:r w:rsidRPr="00393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ст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3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овна</w:t>
            </w:r>
          </w:p>
          <w:p w:rsidR="00393D77" w:rsidRPr="00393D77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393D77" w:rsidRPr="00393D77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</w:t>
            </w:r>
            <w:proofErr w:type="gram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14 78</w:t>
            </w:r>
          </w:p>
          <w:p w:rsidR="00393D77" w:rsidRPr="00393D77" w:rsidRDefault="00393D77" w:rsidP="00393D7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:</w:t>
            </w: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едельник, вторник, сре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</w:t>
            </w:r>
          </w:p>
          <w:p w:rsidR="00393D77" w:rsidRPr="00393D77" w:rsidRDefault="00393D77" w:rsidP="00393D7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8.00 до 13.00, </w:t>
            </w:r>
            <w:proofErr w:type="gram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14.00</w:t>
            </w:r>
            <w:proofErr w:type="gramEnd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7.00</w:t>
            </w:r>
          </w:p>
          <w:p w:rsidR="00393D77" w:rsidRPr="00393D77" w:rsidRDefault="00393D77" w:rsidP="00393D77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8.00 до 20.00</w:t>
            </w:r>
          </w:p>
          <w:p w:rsidR="00393D77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с 9.00 до 12.00 (по предварительной </w:t>
            </w:r>
            <w:proofErr w:type="gramStart"/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: суббота, воскресенье</w:t>
            </w:r>
          </w:p>
          <w:p w:rsidR="00393D77" w:rsidRPr="00393D77" w:rsidRDefault="00393D77" w:rsidP="003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D77" w:rsidRPr="00393D77" w:rsidTr="00393D77">
        <w:tc>
          <w:tcPr>
            <w:tcW w:w="2723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7655" w:type="dxa"/>
          </w:tcPr>
          <w:p w:rsidR="00393D77" w:rsidRPr="00393D77" w:rsidRDefault="00393D77" w:rsidP="00393D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го жилого дома или его части не по назначению заявление</w:t>
            </w:r>
            <w:r w:rsidRPr="0039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3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39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3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</w:t>
            </w:r>
            <w:r w:rsidRPr="0039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393D77" w:rsidRPr="00393D77" w:rsidTr="00393D77">
        <w:tc>
          <w:tcPr>
            <w:tcW w:w="2723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и /или / сведения, запрашиваемые ответственным исполнителем </w:t>
            </w: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393D77" w:rsidRPr="00393D77" w:rsidRDefault="00393D77" w:rsidP="00393D7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Default="00393D77" w:rsidP="00393D7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месте жительства и составе семьи или копия лицевого счета</w:t>
            </w: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93D77" w:rsidRPr="00393D77" w:rsidRDefault="00393D77" w:rsidP="00393D77">
            <w:pPr>
              <w:spacing w:after="0" w:line="240" w:lineRule="exac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393D77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гражданин вправе предоставить указанные документы самостоятельно</w:t>
            </w:r>
          </w:p>
        </w:tc>
      </w:tr>
      <w:tr w:rsidR="00393D77" w:rsidRPr="00393D77" w:rsidTr="00393D77">
        <w:tc>
          <w:tcPr>
            <w:tcW w:w="2723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латы, взимаемой при осуществлении административной процедуры </w:t>
            </w: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393D77" w:rsidRPr="00393D77" w:rsidTr="00393D77">
        <w:tc>
          <w:tcPr>
            <w:tcW w:w="2723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655" w:type="dxa"/>
          </w:tcPr>
          <w:p w:rsidR="00393D77" w:rsidRPr="00393D77" w:rsidRDefault="00393D77" w:rsidP="00393D7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 </w:t>
            </w:r>
          </w:p>
        </w:tc>
      </w:tr>
      <w:tr w:rsidR="00393D77" w:rsidRPr="00393D77" w:rsidTr="00393D77">
        <w:tc>
          <w:tcPr>
            <w:tcW w:w="2723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7655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393D77" w:rsidRPr="00393D77" w:rsidTr="00393D77">
        <w:tc>
          <w:tcPr>
            <w:tcW w:w="2723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едставления гражданами документов </w:t>
            </w:r>
          </w:p>
        </w:tc>
        <w:tc>
          <w:tcPr>
            <w:tcW w:w="7655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393D77" w:rsidRPr="00393D77" w:rsidTr="00393D77">
        <w:tc>
          <w:tcPr>
            <w:tcW w:w="2723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дачи справок иных документов гражданам</w:t>
            </w:r>
          </w:p>
        </w:tc>
        <w:tc>
          <w:tcPr>
            <w:tcW w:w="7655" w:type="dxa"/>
          </w:tcPr>
          <w:p w:rsidR="00393D77" w:rsidRPr="00393D77" w:rsidRDefault="00393D77" w:rsidP="00393D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77" w:rsidRPr="00393D77" w:rsidRDefault="00393D77" w:rsidP="00393D7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EA301B" w:rsidRPr="00393D77" w:rsidRDefault="00EA301B" w:rsidP="00393D77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:rsidR="000E2E8D" w:rsidRPr="00393D77" w:rsidRDefault="000E2E8D" w:rsidP="00266F99">
      <w:pPr>
        <w:rPr>
          <w:rFonts w:ascii="Times New Roman" w:hAnsi="Times New Roman" w:cs="Times New Roman"/>
          <w:sz w:val="28"/>
          <w:szCs w:val="28"/>
        </w:rPr>
      </w:pPr>
    </w:p>
    <w:p w:rsidR="00D149FB" w:rsidRPr="00393D77" w:rsidRDefault="00D149FB" w:rsidP="00266F99">
      <w:pPr>
        <w:rPr>
          <w:rFonts w:ascii="Times New Roman" w:hAnsi="Times New Roman" w:cs="Times New Roman"/>
          <w:sz w:val="28"/>
          <w:szCs w:val="28"/>
        </w:rPr>
      </w:pPr>
    </w:p>
    <w:p w:rsidR="00D149FB" w:rsidRPr="00393D77" w:rsidRDefault="00D149FB" w:rsidP="00266F99">
      <w:pPr>
        <w:rPr>
          <w:rFonts w:ascii="Times New Roman" w:hAnsi="Times New Roman" w:cs="Times New Roman"/>
          <w:sz w:val="28"/>
          <w:szCs w:val="28"/>
        </w:rPr>
      </w:pPr>
    </w:p>
    <w:p w:rsidR="00D149FB" w:rsidRPr="00393D77" w:rsidRDefault="00D149FB" w:rsidP="00266F99">
      <w:pPr>
        <w:rPr>
          <w:rFonts w:ascii="Times New Roman" w:hAnsi="Times New Roman" w:cs="Times New Roman"/>
          <w:sz w:val="28"/>
          <w:szCs w:val="28"/>
        </w:rPr>
      </w:pPr>
    </w:p>
    <w:p w:rsidR="00E84D68" w:rsidRPr="00393D77" w:rsidRDefault="00E84D68" w:rsidP="00266F99">
      <w:pPr>
        <w:rPr>
          <w:rFonts w:ascii="Times New Roman" w:hAnsi="Times New Roman" w:cs="Times New Roman"/>
          <w:sz w:val="28"/>
          <w:szCs w:val="28"/>
        </w:rPr>
      </w:pPr>
    </w:p>
    <w:p w:rsidR="00E84D68" w:rsidRPr="00393D77" w:rsidRDefault="00E84D68" w:rsidP="00266F99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266F99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835"/>
        <w:gridCol w:w="4944"/>
      </w:tblGrid>
      <w:tr w:rsidR="008E2875" w:rsidRPr="008E2875" w:rsidTr="00D51511"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u w:val="single"/>
                <w:lang w:val="x-none" w:eastAsia="x-none"/>
              </w:rPr>
              <w:lastRenderedPageBreak/>
              <w:t>О Б Р А З Е Ц</w:t>
            </w:r>
            <w:r w:rsidRPr="008E2875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 </w:t>
            </w:r>
          </w:p>
          <w:p w:rsidR="008E2875" w:rsidRPr="008E2875" w:rsidRDefault="008E2875" w:rsidP="008E28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  <w:p w:rsidR="008E2875" w:rsidRPr="008E2875" w:rsidRDefault="008E2875" w:rsidP="008E28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x-none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x-none"/>
              </w:rPr>
              <w:t xml:space="preserve">Административная процедура </w:t>
            </w:r>
            <w:r w:rsidRPr="008E28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1.1.17.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E2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убокский</w:t>
            </w:r>
            <w:proofErr w:type="spellEnd"/>
          </w:p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исполнительный комитет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а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амилия, собственное имя, отчество (если таковое </w:t>
            </w:r>
          </w:p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а Ивановича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меется) заявителя)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3960"/>
                <w:tab w:val="right" w:pos="91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 Глубокое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жительства (место пребывания) заявителя)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. Ленина, д. 138, кв. 85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спорт  </w:t>
            </w:r>
            <w:r w:rsidRPr="008E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М</w:t>
            </w:r>
            <w:r w:rsidRPr="008E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№ </w:t>
            </w: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34567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№ </w:t>
            </w:r>
            <w:r w:rsidRPr="008E2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10266Е026РВ0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1.02.2011 г. </w:t>
            </w:r>
            <w:proofErr w:type="spellStart"/>
            <w:r w:rsidRPr="008E2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убокским</w:t>
            </w:r>
            <w:proofErr w:type="spellEnd"/>
            <w:r w:rsidRPr="008E2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ОВД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гда и кем выдан)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. дом</w:t>
            </w:r>
            <w:r w:rsidRPr="008E28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E2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33 44</w:t>
            </w:r>
          </w:p>
        </w:tc>
      </w:tr>
      <w:tr w:rsidR="008E2875" w:rsidRPr="008E2875" w:rsidTr="00D51511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. моб.</w:t>
            </w: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8029 12345678</w:t>
            </w:r>
          </w:p>
        </w:tc>
      </w:tr>
    </w:tbl>
    <w:p w:rsidR="008E2875" w:rsidRPr="008E2875" w:rsidRDefault="008E2875" w:rsidP="008E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2875" w:rsidRPr="008E2875" w:rsidRDefault="008E2875" w:rsidP="008E287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8E2875" w:rsidRPr="008E2875" w:rsidRDefault="008E2875" w:rsidP="008E28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8E2875" w:rsidRPr="008E2875" w:rsidTr="00D51511">
        <w:tc>
          <w:tcPr>
            <w:tcW w:w="9854" w:type="dxa"/>
            <w:tcBorders>
              <w:bottom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шу принять решение о согласовании использования не по назначению </w:t>
            </w: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ужное указать: одноквартирного, блокированного жилого дома или его частей)</w:t>
            </w:r>
          </w:p>
        </w:tc>
      </w:tr>
      <w:tr w:rsidR="008E2875" w:rsidRPr="008E2875" w:rsidTr="00D51511">
        <w:tc>
          <w:tcPr>
            <w:tcW w:w="9854" w:type="dxa"/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bottom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вартирного жилого дома</w:t>
            </w: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 по адресу:</w:t>
            </w: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 Глубокое, ул. Ленина, д. 111</w:t>
            </w:r>
          </w:p>
        </w:tc>
      </w:tr>
      <w:tr w:rsidR="008E2875" w:rsidRPr="008E2875" w:rsidTr="00D51511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8E2875" w:rsidRPr="008E2875" w:rsidRDefault="008E2875" w:rsidP="008E2875">
            <w:pPr>
              <w:spacing w:after="0" w:line="300" w:lineRule="exact"/>
              <w:ind w:right="-36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К заявлению прилагаются следующие </w:t>
            </w: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(или) сведения:</w:t>
            </w: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ехнический паспорт, свидетельство о государственной регистрации на одноквартирный жилой дом;</w:t>
            </w: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исьменное согласие совершеннолетних членов семьи собственника одноквартирного жилого дома на использование этого жилого дома. </w:t>
            </w:r>
          </w:p>
        </w:tc>
      </w:tr>
    </w:tbl>
    <w:p w:rsidR="008E2875" w:rsidRPr="008E2875" w:rsidRDefault="008E2875" w:rsidP="008E28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E28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28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8E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E28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8E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8E28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8E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________________________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.И.Иванов</w:t>
      </w:r>
      <w:proofErr w:type="spellEnd"/>
    </w:p>
    <w:p w:rsidR="008E2875" w:rsidRPr="008E2875" w:rsidRDefault="008E2875" w:rsidP="008E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7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(</w:t>
      </w:r>
      <w:proofErr w:type="gramStart"/>
      <w:r w:rsidRPr="008E287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)</w:t>
      </w:r>
      <w:r w:rsidRPr="008E28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Pr="008E28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</w:t>
      </w:r>
      <w:r w:rsidRPr="008E287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</w:t>
      </w:r>
      <w:r w:rsidRPr="008E28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                                    </w:t>
      </w:r>
      <w:r w:rsidRPr="008E28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8E287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нициалы, фамилия</w:t>
      </w:r>
      <w:r w:rsidRPr="008E287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E2875" w:rsidRPr="008E2875" w:rsidRDefault="008E2875" w:rsidP="008E287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875" w:rsidRPr="008E2875" w:rsidRDefault="008E2875" w:rsidP="008E2875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2875" w:rsidRPr="008E2875" w:rsidRDefault="008E2875" w:rsidP="008E2875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2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834"/>
        <w:gridCol w:w="4945"/>
      </w:tblGrid>
      <w:tr w:rsidR="008E2875" w:rsidRPr="008E2875" w:rsidTr="00D51511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  <w:p w:rsidR="008E2875" w:rsidRPr="008E2875" w:rsidRDefault="008E2875" w:rsidP="008E28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x-none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x-none"/>
              </w:rPr>
              <w:t xml:space="preserve">Административная процедура </w:t>
            </w:r>
            <w:r w:rsidRPr="008E28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1.1.17</w:t>
            </w:r>
            <w:r w:rsidRPr="008E28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x-none"/>
              </w:rPr>
              <w:t>.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E2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убокский</w:t>
            </w:r>
            <w:proofErr w:type="spellEnd"/>
          </w:p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исполнительный комитет</w:t>
            </w: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фамилия, собственное имя, отчество (если таковое </w:t>
            </w:r>
          </w:p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ется) заявителя)</w:t>
            </w: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место жительства (место пребывания) заявителя)</w:t>
            </w: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спорт  </w:t>
            </w:r>
            <w:r w:rsidRPr="008E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№</w:t>
            </w: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№</w:t>
            </w: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когда и кем выдан)</w:t>
            </w: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. дом.</w:t>
            </w:r>
          </w:p>
        </w:tc>
      </w:tr>
      <w:tr w:rsidR="008E2875" w:rsidRPr="008E2875" w:rsidTr="00D51511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. моб.</w:t>
            </w:r>
          </w:p>
        </w:tc>
      </w:tr>
    </w:tbl>
    <w:p w:rsidR="008E2875" w:rsidRPr="008E2875" w:rsidRDefault="008E2875" w:rsidP="008E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2875" w:rsidRPr="008E2875" w:rsidRDefault="008E2875" w:rsidP="008E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2875" w:rsidRPr="008E2875" w:rsidRDefault="008E2875" w:rsidP="008E287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8E2875" w:rsidRPr="008E2875" w:rsidRDefault="008E2875" w:rsidP="008E287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8E2875" w:rsidRPr="008E2875" w:rsidTr="00D51511">
        <w:tc>
          <w:tcPr>
            <w:tcW w:w="9854" w:type="dxa"/>
            <w:tcBorders>
              <w:bottom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шу принять решение о согласовании использования не по назначению </w:t>
            </w: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ужное указать: одноквартирного, блокированного жилого дома или его частей)</w:t>
            </w:r>
          </w:p>
        </w:tc>
      </w:tr>
      <w:tr w:rsidR="008E2875" w:rsidRPr="008E2875" w:rsidTr="00D51511">
        <w:tc>
          <w:tcPr>
            <w:tcW w:w="9854" w:type="dxa"/>
          </w:tcPr>
          <w:p w:rsidR="008E2875" w:rsidRPr="008E2875" w:rsidRDefault="008E2875" w:rsidP="008E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bottom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bottom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ложенного по адресу: </w:t>
            </w:r>
          </w:p>
        </w:tc>
      </w:tr>
      <w:tr w:rsidR="008E2875" w:rsidRPr="008E2875" w:rsidTr="00D51511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8E2875" w:rsidRPr="008E2875" w:rsidRDefault="008E2875" w:rsidP="008E2875">
            <w:pPr>
              <w:spacing w:after="0" w:line="300" w:lineRule="exact"/>
              <w:ind w:right="-36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28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К заявлению прилагаются следующие </w:t>
            </w:r>
            <w:r w:rsidRPr="008E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(или) сведения:</w:t>
            </w:r>
          </w:p>
        </w:tc>
      </w:tr>
      <w:tr w:rsidR="008E2875" w:rsidRPr="008E2875" w:rsidTr="00D51511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E2875" w:rsidRPr="008E2875" w:rsidTr="00D51511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75" w:rsidRPr="008E2875" w:rsidRDefault="008E2875" w:rsidP="008E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8E2875" w:rsidRPr="008E2875" w:rsidRDefault="008E2875" w:rsidP="008E28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7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8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 г.       ___________________          ____________________</w:t>
      </w:r>
    </w:p>
    <w:p w:rsidR="008E2875" w:rsidRPr="008E2875" w:rsidRDefault="008E2875" w:rsidP="008E28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E28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8E287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8E287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)</w:t>
      </w:r>
      <w:r w:rsidRPr="008E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8E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8E287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                                               (инициалы, фамилия)</w:t>
      </w:r>
    </w:p>
    <w:p w:rsidR="008E2875" w:rsidRPr="008E2875" w:rsidRDefault="008E2875" w:rsidP="008E2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Default="007122D8" w:rsidP="007122D8"/>
    <w:p w:rsidR="00E84D68" w:rsidRDefault="007122D8" w:rsidP="007122D8">
      <w:pPr>
        <w:tabs>
          <w:tab w:val="left" w:pos="1788"/>
        </w:tabs>
      </w:pPr>
      <w:r>
        <w:tab/>
      </w:r>
    </w:p>
    <w:p w:rsidR="007122D8" w:rsidRDefault="007122D8" w:rsidP="007122D8">
      <w:pPr>
        <w:tabs>
          <w:tab w:val="left" w:pos="1788"/>
        </w:tabs>
      </w:pPr>
    </w:p>
    <w:sectPr w:rsidR="007122D8" w:rsidSect="000E2E8D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64" w:rsidRDefault="00C03B64" w:rsidP="003642EC">
      <w:pPr>
        <w:spacing w:after="0" w:line="240" w:lineRule="auto"/>
      </w:pPr>
      <w:r>
        <w:separator/>
      </w:r>
    </w:p>
  </w:endnote>
  <w:endnote w:type="continuationSeparator" w:id="0">
    <w:p w:rsidR="00C03B64" w:rsidRDefault="00C03B64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64" w:rsidRDefault="00C03B64" w:rsidP="003642EC">
      <w:pPr>
        <w:spacing w:after="0" w:line="240" w:lineRule="auto"/>
      </w:pPr>
      <w:r>
        <w:separator/>
      </w:r>
    </w:p>
  </w:footnote>
  <w:footnote w:type="continuationSeparator" w:id="0">
    <w:p w:rsidR="00C03B64" w:rsidRDefault="00C03B64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C" w:rsidRDefault="00880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EC"/>
    <w:rsid w:val="00051AAD"/>
    <w:rsid w:val="00074A45"/>
    <w:rsid w:val="00090BEA"/>
    <w:rsid w:val="00090E81"/>
    <w:rsid w:val="000A46D9"/>
    <w:rsid w:val="000B021D"/>
    <w:rsid w:val="000C448C"/>
    <w:rsid w:val="000C6A13"/>
    <w:rsid w:val="000D6C14"/>
    <w:rsid w:val="000E2E8D"/>
    <w:rsid w:val="00101854"/>
    <w:rsid w:val="00106D1C"/>
    <w:rsid w:val="00160098"/>
    <w:rsid w:val="00162F1A"/>
    <w:rsid w:val="00174099"/>
    <w:rsid w:val="001805AA"/>
    <w:rsid w:val="001A08E1"/>
    <w:rsid w:val="001B2BC7"/>
    <w:rsid w:val="001B7787"/>
    <w:rsid w:val="001E56EF"/>
    <w:rsid w:val="00221D6F"/>
    <w:rsid w:val="00246D2E"/>
    <w:rsid w:val="00266F99"/>
    <w:rsid w:val="00282A53"/>
    <w:rsid w:val="00284CA4"/>
    <w:rsid w:val="002C57B6"/>
    <w:rsid w:val="002D1208"/>
    <w:rsid w:val="0031446E"/>
    <w:rsid w:val="00315642"/>
    <w:rsid w:val="00346D57"/>
    <w:rsid w:val="00356C33"/>
    <w:rsid w:val="003642EC"/>
    <w:rsid w:val="00367D6D"/>
    <w:rsid w:val="003702B0"/>
    <w:rsid w:val="00385DDF"/>
    <w:rsid w:val="00393D77"/>
    <w:rsid w:val="003A3DFF"/>
    <w:rsid w:val="003A6F25"/>
    <w:rsid w:val="003B2533"/>
    <w:rsid w:val="003D61BB"/>
    <w:rsid w:val="003E3419"/>
    <w:rsid w:val="003F4F1E"/>
    <w:rsid w:val="004304AB"/>
    <w:rsid w:val="004354F7"/>
    <w:rsid w:val="00450288"/>
    <w:rsid w:val="00450C71"/>
    <w:rsid w:val="00451660"/>
    <w:rsid w:val="00456647"/>
    <w:rsid w:val="00467079"/>
    <w:rsid w:val="00480F96"/>
    <w:rsid w:val="004A5408"/>
    <w:rsid w:val="00551B67"/>
    <w:rsid w:val="005549A0"/>
    <w:rsid w:val="005562BC"/>
    <w:rsid w:val="0058071E"/>
    <w:rsid w:val="00582D67"/>
    <w:rsid w:val="00591740"/>
    <w:rsid w:val="005F7B34"/>
    <w:rsid w:val="00622C4D"/>
    <w:rsid w:val="00622D17"/>
    <w:rsid w:val="00626ACE"/>
    <w:rsid w:val="006622BE"/>
    <w:rsid w:val="00670327"/>
    <w:rsid w:val="006A6195"/>
    <w:rsid w:val="006C150F"/>
    <w:rsid w:val="006D5FDE"/>
    <w:rsid w:val="006F5AB4"/>
    <w:rsid w:val="007045BE"/>
    <w:rsid w:val="007122D8"/>
    <w:rsid w:val="007255F5"/>
    <w:rsid w:val="007273F3"/>
    <w:rsid w:val="00737304"/>
    <w:rsid w:val="0074295D"/>
    <w:rsid w:val="007716F8"/>
    <w:rsid w:val="007728FD"/>
    <w:rsid w:val="007C4FC1"/>
    <w:rsid w:val="007C6247"/>
    <w:rsid w:val="007D2630"/>
    <w:rsid w:val="007E7C4B"/>
    <w:rsid w:val="007F430A"/>
    <w:rsid w:val="008263F3"/>
    <w:rsid w:val="0085353E"/>
    <w:rsid w:val="0088044C"/>
    <w:rsid w:val="008A16C7"/>
    <w:rsid w:val="008A3F35"/>
    <w:rsid w:val="008A418C"/>
    <w:rsid w:val="008A7572"/>
    <w:rsid w:val="008B57EE"/>
    <w:rsid w:val="008C01AB"/>
    <w:rsid w:val="008C54C8"/>
    <w:rsid w:val="008D645E"/>
    <w:rsid w:val="008D6B94"/>
    <w:rsid w:val="008E2875"/>
    <w:rsid w:val="00911242"/>
    <w:rsid w:val="00920659"/>
    <w:rsid w:val="0092448D"/>
    <w:rsid w:val="00935A7A"/>
    <w:rsid w:val="009360DA"/>
    <w:rsid w:val="00945825"/>
    <w:rsid w:val="00966EA3"/>
    <w:rsid w:val="00974E28"/>
    <w:rsid w:val="00980794"/>
    <w:rsid w:val="009963C1"/>
    <w:rsid w:val="009B123B"/>
    <w:rsid w:val="009D2A44"/>
    <w:rsid w:val="009D54EE"/>
    <w:rsid w:val="009F6C1B"/>
    <w:rsid w:val="00A019ED"/>
    <w:rsid w:val="00A05879"/>
    <w:rsid w:val="00A07B17"/>
    <w:rsid w:val="00A304AC"/>
    <w:rsid w:val="00A31AE2"/>
    <w:rsid w:val="00A354E8"/>
    <w:rsid w:val="00A3634C"/>
    <w:rsid w:val="00A664D6"/>
    <w:rsid w:val="00A71F28"/>
    <w:rsid w:val="00A83191"/>
    <w:rsid w:val="00AA0D1B"/>
    <w:rsid w:val="00AA43FD"/>
    <w:rsid w:val="00AE1CEB"/>
    <w:rsid w:val="00AE677B"/>
    <w:rsid w:val="00B1503B"/>
    <w:rsid w:val="00B32102"/>
    <w:rsid w:val="00B34077"/>
    <w:rsid w:val="00B750AD"/>
    <w:rsid w:val="00B84AB1"/>
    <w:rsid w:val="00BA4814"/>
    <w:rsid w:val="00BA5850"/>
    <w:rsid w:val="00BB4FA7"/>
    <w:rsid w:val="00BD0668"/>
    <w:rsid w:val="00BD1912"/>
    <w:rsid w:val="00BD77D6"/>
    <w:rsid w:val="00C03B64"/>
    <w:rsid w:val="00C36BF5"/>
    <w:rsid w:val="00C455FC"/>
    <w:rsid w:val="00C575A5"/>
    <w:rsid w:val="00C70498"/>
    <w:rsid w:val="00C7127A"/>
    <w:rsid w:val="00CA718E"/>
    <w:rsid w:val="00D10161"/>
    <w:rsid w:val="00D149FB"/>
    <w:rsid w:val="00D36B76"/>
    <w:rsid w:val="00D50181"/>
    <w:rsid w:val="00D55929"/>
    <w:rsid w:val="00D82F92"/>
    <w:rsid w:val="00D903EC"/>
    <w:rsid w:val="00DA6F6D"/>
    <w:rsid w:val="00DB3D04"/>
    <w:rsid w:val="00DD4096"/>
    <w:rsid w:val="00DF05A9"/>
    <w:rsid w:val="00DF6496"/>
    <w:rsid w:val="00E046C3"/>
    <w:rsid w:val="00E140DC"/>
    <w:rsid w:val="00E274D9"/>
    <w:rsid w:val="00E57D0E"/>
    <w:rsid w:val="00E628E3"/>
    <w:rsid w:val="00E84D68"/>
    <w:rsid w:val="00EA301B"/>
    <w:rsid w:val="00EE5294"/>
    <w:rsid w:val="00F01D9F"/>
    <w:rsid w:val="00F10174"/>
    <w:rsid w:val="00F116EE"/>
    <w:rsid w:val="00F11E8A"/>
    <w:rsid w:val="00F273DF"/>
    <w:rsid w:val="00F33616"/>
    <w:rsid w:val="00F41D21"/>
    <w:rsid w:val="00F51673"/>
    <w:rsid w:val="00F72957"/>
    <w:rsid w:val="00FA33F8"/>
    <w:rsid w:val="00FC3B48"/>
    <w:rsid w:val="00FC412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7A3E"/>
  <w15:chartTrackingRefBased/>
  <w15:docId w15:val="{F62A4095-89F2-4145-BD37-59315DBD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noski">
    <w:name w:val="snoski"/>
    <w:basedOn w:val="a"/>
    <w:rsid w:val="00090BE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B7BC-4F3E-4D3C-A62B-64DBE61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Lenovo_200920</cp:lastModifiedBy>
  <cp:revision>123</cp:revision>
  <dcterms:created xsi:type="dcterms:W3CDTF">2023-05-30T17:45:00Z</dcterms:created>
  <dcterms:modified xsi:type="dcterms:W3CDTF">2023-06-25T20:43:00Z</dcterms:modified>
</cp:coreProperties>
</file>